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849" w14:textId="77777777" w:rsidR="00B13EC2" w:rsidRPr="0016349D" w:rsidRDefault="00B13EC2" w:rsidP="00B13EC2">
      <w:pPr>
        <w:pStyle w:val="Title"/>
        <w:ind w:left="-900"/>
        <w:rPr>
          <w:sz w:val="28"/>
          <w:szCs w:val="28"/>
        </w:rPr>
      </w:pPr>
      <w:r w:rsidRPr="0016349D">
        <w:rPr>
          <w:sz w:val="28"/>
          <w:szCs w:val="28"/>
        </w:rPr>
        <w:t>Actual Direct Loss of Tangibles</w:t>
      </w:r>
    </w:p>
    <w:p w14:paraId="7F7C884A" w14:textId="77777777" w:rsidR="00B13EC2" w:rsidRPr="0016349D" w:rsidRDefault="00B13EC2" w:rsidP="00B13EC2">
      <w:pPr>
        <w:ind w:left="-900"/>
        <w:jc w:val="center"/>
        <w:rPr>
          <w:b/>
          <w:sz w:val="28"/>
          <w:szCs w:val="28"/>
        </w:rPr>
      </w:pPr>
      <w:r w:rsidRPr="0016349D">
        <w:rPr>
          <w:b/>
          <w:sz w:val="28"/>
          <w:szCs w:val="28"/>
        </w:rPr>
        <w:t xml:space="preserve">Payment Computation </w:t>
      </w:r>
    </w:p>
    <w:p w14:paraId="7F7C884B" w14:textId="77777777" w:rsidR="00B13EC2" w:rsidRDefault="00B13EC2" w:rsidP="00B13EC2">
      <w:pPr>
        <w:ind w:left="-810"/>
      </w:pPr>
    </w:p>
    <w:tbl>
      <w:tblPr>
        <w:tblW w:w="99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2940"/>
      </w:tblGrid>
      <w:tr w:rsidR="00E926B6" w:rsidRPr="0016349D" w14:paraId="7F7C884F" w14:textId="77777777" w:rsidTr="004864D4">
        <w:trPr>
          <w:trHeight w:val="240"/>
        </w:trPr>
        <w:tc>
          <w:tcPr>
            <w:tcW w:w="6960" w:type="dxa"/>
          </w:tcPr>
          <w:p w14:paraId="7F7C884C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Project Title:  </w:t>
            </w:r>
            <w:bookmarkStart w:id="0" w:name="_GoBack"/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1"/>
            <w:bookmarkEnd w:id="0"/>
          </w:p>
          <w:p w14:paraId="7F7C884D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7F7C884E" w14:textId="77777777" w:rsidR="00E926B6" w:rsidRPr="0016349D" w:rsidRDefault="00E926B6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Parcel No.: 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2"/>
          </w:p>
        </w:tc>
      </w:tr>
      <w:tr w:rsidR="00E926B6" w:rsidRPr="0016349D" w14:paraId="7F7C8853" w14:textId="77777777" w:rsidTr="004864D4">
        <w:trPr>
          <w:trHeight w:val="240"/>
        </w:trPr>
        <w:tc>
          <w:tcPr>
            <w:tcW w:w="6960" w:type="dxa"/>
          </w:tcPr>
          <w:p w14:paraId="7F7C8850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Displaced Business: 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3"/>
          </w:p>
          <w:p w14:paraId="7F7C8851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7F7C8852" w14:textId="77777777" w:rsidR="00E926B6" w:rsidRPr="0016349D" w:rsidRDefault="00E926B6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Displacee No.: 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4"/>
          </w:p>
        </w:tc>
      </w:tr>
      <w:tr w:rsidR="00E926B6" w:rsidRPr="0016349D" w14:paraId="7F7C8857" w14:textId="77777777" w:rsidTr="004864D4">
        <w:trPr>
          <w:cantSplit/>
          <w:trHeight w:val="467"/>
        </w:trPr>
        <w:tc>
          <w:tcPr>
            <w:tcW w:w="6960" w:type="dxa"/>
          </w:tcPr>
          <w:p w14:paraId="7F7C8854" w14:textId="77777777" w:rsidR="00E926B6" w:rsidRPr="0016349D" w:rsidRDefault="004864D4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>Personal Property Item</w:t>
            </w:r>
            <w:r w:rsidR="00E926B6" w:rsidRPr="0016349D">
              <w:rPr>
                <w:sz w:val="23"/>
                <w:szCs w:val="23"/>
              </w:rPr>
              <w:t xml:space="preserve">: 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2940" w:type="dxa"/>
          </w:tcPr>
          <w:p w14:paraId="7F7C8855" w14:textId="77777777" w:rsidR="00E926B6" w:rsidRPr="0016349D" w:rsidRDefault="00E926B6" w:rsidP="0033081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Contact Person:  </w:t>
            </w:r>
          </w:p>
          <w:p w14:paraId="7F7C8856" w14:textId="77777777" w:rsidR="00E926B6" w:rsidRPr="0016349D" w:rsidRDefault="000B5F64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Pr="0016349D">
              <w:rPr>
                <w:sz w:val="23"/>
                <w:szCs w:val="23"/>
              </w:rPr>
            </w:r>
            <w:r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Pr="0016349D">
              <w:rPr>
                <w:sz w:val="23"/>
                <w:szCs w:val="23"/>
              </w:rPr>
              <w:fldChar w:fldCharType="end"/>
            </w:r>
            <w:bookmarkEnd w:id="6"/>
          </w:p>
        </w:tc>
      </w:tr>
    </w:tbl>
    <w:p w14:paraId="7F7C8858" w14:textId="77777777" w:rsidR="00F958CE" w:rsidRDefault="00F958CE" w:rsidP="00E926B6">
      <w:pPr>
        <w:ind w:left="-810"/>
        <w:jc w:val="center"/>
      </w:pPr>
    </w:p>
    <w:p w14:paraId="7F7C8859" w14:textId="77777777" w:rsidR="006F55FB" w:rsidRDefault="006F55FB" w:rsidP="00E926B6">
      <w:pPr>
        <w:ind w:left="-810"/>
        <w:jc w:val="center"/>
      </w:pPr>
    </w:p>
    <w:p w14:paraId="7F7C885A" w14:textId="77777777" w:rsidR="00F958CE" w:rsidRDefault="00F958CE" w:rsidP="00E926B6">
      <w:pPr>
        <w:ind w:left="-810"/>
      </w:pPr>
    </w:p>
    <w:tbl>
      <w:tblPr>
        <w:tblW w:w="8820" w:type="dxa"/>
        <w:tblInd w:w="-522" w:type="dxa"/>
        <w:tblLayout w:type="fixed"/>
        <w:tblLook w:val="0680" w:firstRow="0" w:lastRow="0" w:firstColumn="1" w:lastColumn="0" w:noHBand="1" w:noVBand="1"/>
      </w:tblPr>
      <w:tblGrid>
        <w:gridCol w:w="630"/>
        <w:gridCol w:w="4500"/>
        <w:gridCol w:w="1350"/>
        <w:gridCol w:w="810"/>
        <w:gridCol w:w="1530"/>
      </w:tblGrid>
      <w:tr w:rsidR="008C4B37" w:rsidRPr="005B5EBA" w14:paraId="7F7C8860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5B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5C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Move Estimat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7C885D" w14:textId="77777777" w:rsidR="008C4B37" w:rsidRPr="005B5EBA" w:rsidRDefault="008C4B37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</w:tcPr>
          <w:p w14:paraId="7F7C885E" w14:textId="77777777" w:rsidR="008C4B37" w:rsidRPr="005B5EBA" w:rsidRDefault="008C4B37" w:rsidP="006F55FB">
            <w:pPr>
              <w:spacing w:after="120"/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7C885F" w14:textId="77777777" w:rsidR="008C4B37" w:rsidRPr="005B5EBA" w:rsidRDefault="008C4B37" w:rsidP="002E695C">
            <w:pPr>
              <w:spacing w:after="120"/>
              <w:ind w:left="522" w:hanging="27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0B5F64" w:rsidRPr="005B5EBA">
              <w:rPr>
                <w:sz w:val="23"/>
                <w:szCs w:val="23"/>
              </w:rPr>
              <w:fldChar w:fldCharType="begin"/>
            </w:r>
            <w:r w:rsidRPr="005B5EBA">
              <w:rPr>
                <w:sz w:val="23"/>
                <w:szCs w:val="23"/>
              </w:rPr>
              <w:instrText xml:space="preserve">  </w:instrText>
            </w:r>
            <w:r w:rsidR="000B5F64" w:rsidRPr="005B5EBA">
              <w:rPr>
                <w:sz w:val="23"/>
                <w:szCs w:val="23"/>
              </w:rPr>
              <w:fldChar w:fldCharType="end"/>
            </w:r>
          </w:p>
        </w:tc>
      </w:tr>
      <w:tr w:rsidR="008C4B37" w:rsidRPr="005B5EBA" w14:paraId="7F7C8866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61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62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7C8863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</w:tcPr>
          <w:p w14:paraId="7F7C8864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7C8865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7F7C886C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67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68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Value for Continued Use in Place</w:t>
            </w:r>
            <w:r w:rsidR="00BC5488" w:rsidRPr="005B5EBA">
              <w:rPr>
                <w:sz w:val="23"/>
                <w:szCs w:val="23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8869" w14:textId="77777777" w:rsidR="008C4B37" w:rsidRPr="005B5EBA" w:rsidRDefault="00D55F1A" w:rsidP="006F55FB">
            <w:pPr>
              <w:tabs>
                <w:tab w:val="left" w:pos="1242"/>
              </w:tabs>
              <w:spacing w:after="120"/>
              <w:ind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0B5F64" w:rsidRPr="005B5EBA">
              <w:rPr>
                <w:sz w:val="23"/>
                <w:szCs w:val="23"/>
              </w:rPr>
              <w:fldChar w:fldCharType="begin"/>
            </w:r>
            <w:r w:rsidR="008C4B37" w:rsidRPr="005B5EBA">
              <w:rPr>
                <w:sz w:val="23"/>
                <w:szCs w:val="23"/>
              </w:rPr>
              <w:instrText xml:space="preserve">  </w:instrText>
            </w:r>
            <w:r w:rsidR="000B5F64" w:rsidRPr="005B5EBA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7C886A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6B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7F7C8873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6D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6E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7C886F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7F7C8870" w14:textId="77777777" w:rsidR="00D55F1A" w:rsidRPr="005B5EBA" w:rsidRDefault="00D55F1A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- $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71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72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79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74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75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Subtract Sale Proceeds from Number 2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8876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77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78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80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7A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7B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7C887C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7F7C887D" w14:textId="77777777" w:rsidR="00BC5488" w:rsidRPr="005B5EBA" w:rsidRDefault="00BC5488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= $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F7C887E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7F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86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81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82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Equals Value Not Recovered from Sale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8883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7C8884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85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8C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87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88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7F7C8889" w14:textId="77777777" w:rsidR="00BC5488" w:rsidRPr="005B5EBA" w:rsidRDefault="00BC5488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8A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7F7C888B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92" w14:textId="77777777" w:rsidTr="002E695C">
        <w:trPr>
          <w:cantSplit/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8D" w14:textId="77777777" w:rsidR="00BC5488" w:rsidRPr="005B5EBA" w:rsidRDefault="00BC5488" w:rsidP="002E695C">
            <w:pPr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8E" w14:textId="77777777" w:rsidR="00BC5488" w:rsidRPr="005B5EBA" w:rsidRDefault="00BC5488" w:rsidP="002E695C">
            <w:pPr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Choose Payment (Lesser of 1 or 4)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7C888F" w14:textId="77777777" w:rsidR="00BC5488" w:rsidRPr="005B5EBA" w:rsidRDefault="00BC5488" w:rsidP="002E695C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90" w14:textId="77777777" w:rsidR="00BC5488" w:rsidRPr="005B5EBA" w:rsidRDefault="00BC5488" w:rsidP="002E695C">
            <w:pPr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F7C8891" w14:textId="77777777" w:rsidR="00BC5488" w:rsidRPr="005B5EBA" w:rsidRDefault="00BC5488" w:rsidP="002E695C">
            <w:pPr>
              <w:ind w:left="522" w:hanging="27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0B5F64" w:rsidRPr="005B5EBA">
              <w:rPr>
                <w:sz w:val="23"/>
                <w:szCs w:val="23"/>
              </w:rPr>
              <w:fldChar w:fldCharType="begin"/>
            </w:r>
            <w:r w:rsidRPr="005B5EBA">
              <w:rPr>
                <w:sz w:val="23"/>
                <w:szCs w:val="23"/>
              </w:rPr>
              <w:instrText xml:space="preserve">  </w:instrText>
            </w:r>
            <w:r w:rsidR="000B5F64" w:rsidRPr="005B5EBA">
              <w:rPr>
                <w:sz w:val="23"/>
                <w:szCs w:val="23"/>
              </w:rPr>
              <w:fldChar w:fldCharType="end"/>
            </w:r>
          </w:p>
        </w:tc>
      </w:tr>
      <w:tr w:rsidR="009D0BCB" w:rsidRPr="005B5EBA" w14:paraId="7F7C8898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93" w14:textId="77777777" w:rsidR="009D0BCB" w:rsidRPr="005B5EBA" w:rsidRDefault="009D0BCB" w:rsidP="002E695C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</w:tcPr>
          <w:p w14:paraId="7F7C8894" w14:textId="77777777" w:rsidR="009D0BCB" w:rsidRPr="005B5EBA" w:rsidRDefault="009D0BCB" w:rsidP="002E695C">
            <w:pPr>
              <w:rPr>
                <w:b/>
                <w:sz w:val="23"/>
                <w:szCs w:val="23"/>
              </w:rPr>
            </w:pPr>
            <w:r w:rsidRPr="005B5EBA">
              <w:rPr>
                <w:b/>
                <w:sz w:val="23"/>
                <w:szCs w:val="23"/>
              </w:rPr>
              <w:t>Total DLT Eligible Amount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F7C8895" w14:textId="77777777" w:rsidR="009D0BCB" w:rsidRPr="005B5EBA" w:rsidRDefault="009D0BCB" w:rsidP="002E695C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F7C8896" w14:textId="77777777" w:rsidR="009D0BCB" w:rsidRPr="005B5EBA" w:rsidRDefault="009D0BCB" w:rsidP="002E695C">
            <w:pPr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7C8897" w14:textId="77777777" w:rsidR="009D0BCB" w:rsidRPr="005B5EBA" w:rsidRDefault="009D0BCB" w:rsidP="002E695C">
            <w:pPr>
              <w:ind w:left="162" w:hanging="270"/>
              <w:rPr>
                <w:sz w:val="23"/>
                <w:szCs w:val="23"/>
              </w:rPr>
            </w:pPr>
          </w:p>
        </w:tc>
      </w:tr>
      <w:tr w:rsidR="00A42034" w:rsidRPr="005B5EBA" w14:paraId="7F7C889D" w14:textId="77777777" w:rsidTr="002E695C">
        <w:trPr>
          <w:gridAfter w:val="1"/>
          <w:wAfter w:w="1530" w:type="dxa"/>
          <w:cantSplit/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99" w14:textId="77777777" w:rsidR="00A42034" w:rsidRPr="005B5EBA" w:rsidRDefault="00A42034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7F7C889A" w14:textId="77777777" w:rsidR="00A42034" w:rsidRPr="005B5EBA" w:rsidRDefault="00A42034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7C889B" w14:textId="77777777" w:rsidR="00A42034" w:rsidRPr="005B5EBA" w:rsidRDefault="00A42034" w:rsidP="008B4831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14:paraId="7F7C889C" w14:textId="77777777" w:rsidR="00A42034" w:rsidRPr="005B5EBA" w:rsidRDefault="00A42034" w:rsidP="008C4B37">
            <w:pPr>
              <w:ind w:left="162" w:right="72"/>
              <w:rPr>
                <w:sz w:val="23"/>
                <w:szCs w:val="23"/>
              </w:rPr>
            </w:pPr>
          </w:p>
        </w:tc>
      </w:tr>
    </w:tbl>
    <w:p w14:paraId="7F7C889E" w14:textId="77777777" w:rsidR="004864D4" w:rsidRDefault="004864D4" w:rsidP="00E926B6">
      <w:pPr>
        <w:ind w:left="-720"/>
        <w:rPr>
          <w:sz w:val="23"/>
          <w:szCs w:val="23"/>
        </w:rPr>
      </w:pPr>
    </w:p>
    <w:p w14:paraId="7F7C889F" w14:textId="77777777" w:rsidR="008B4831" w:rsidRPr="008B4831" w:rsidRDefault="008B4831" w:rsidP="00E926B6">
      <w:pPr>
        <w:ind w:left="-720"/>
        <w:rPr>
          <w:sz w:val="23"/>
          <w:szCs w:val="23"/>
        </w:rPr>
      </w:pPr>
    </w:p>
    <w:p w14:paraId="7F7C88A0" w14:textId="6B99FFF0" w:rsidR="004864D4" w:rsidRPr="008B4831" w:rsidRDefault="000B5F64" w:rsidP="00C317D8">
      <w:pPr>
        <w:ind w:left="-900"/>
        <w:jc w:val="both"/>
        <w:rPr>
          <w:sz w:val="23"/>
          <w:szCs w:val="23"/>
        </w:rPr>
      </w:pPr>
      <w:r w:rsidRPr="0040352E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FIRST CAPITAL"/>
            </w:textInput>
          </w:ffData>
        </w:fldChar>
      </w:r>
      <w:r w:rsidR="004864D4" w:rsidRPr="0040352E">
        <w:rPr>
          <w:bCs/>
          <w:sz w:val="23"/>
          <w:szCs w:val="23"/>
        </w:rPr>
        <w:instrText xml:space="preserve"> FORMTEXT </w:instrText>
      </w:r>
      <w:r w:rsidRPr="0040352E">
        <w:rPr>
          <w:bCs/>
          <w:sz w:val="23"/>
          <w:szCs w:val="23"/>
        </w:rPr>
      </w:r>
      <w:r w:rsidRPr="0040352E">
        <w:rPr>
          <w:bCs/>
          <w:sz w:val="23"/>
          <w:szCs w:val="23"/>
        </w:rPr>
        <w:fldChar w:fldCharType="separate"/>
      </w:r>
      <w:r w:rsidR="004864D4" w:rsidRPr="0040352E">
        <w:rPr>
          <w:bCs/>
          <w:noProof/>
          <w:sz w:val="23"/>
          <w:szCs w:val="23"/>
        </w:rPr>
        <w:t>BUSINESS NAME</w:t>
      </w:r>
      <w:r w:rsidRPr="0040352E">
        <w:rPr>
          <w:bCs/>
          <w:sz w:val="23"/>
          <w:szCs w:val="23"/>
        </w:rPr>
        <w:fldChar w:fldCharType="end"/>
      </w:r>
      <w:r w:rsidR="004864D4" w:rsidRPr="008B4831">
        <w:rPr>
          <w:bCs/>
          <w:sz w:val="23"/>
          <w:szCs w:val="23"/>
        </w:rPr>
        <w:t xml:space="preserve"> </w:t>
      </w:r>
      <w:r w:rsidR="004864D4" w:rsidRPr="008B4831">
        <w:rPr>
          <w:sz w:val="23"/>
          <w:szCs w:val="23"/>
        </w:rPr>
        <w:t xml:space="preserve">has decided </w:t>
      </w:r>
      <w:r w:rsidR="00511535">
        <w:rPr>
          <w:sz w:val="23"/>
          <w:szCs w:val="23"/>
        </w:rPr>
        <w:t>not to move</w:t>
      </w:r>
      <w:r w:rsidR="004864D4" w:rsidRPr="008B4831">
        <w:rPr>
          <w:sz w:val="23"/>
          <w:szCs w:val="23"/>
        </w:rPr>
        <w:t xml:space="preserve"> </w:t>
      </w:r>
      <w:r w:rsidRPr="0040352E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INSERT DLT ITEM"/>
              <w:format w:val="FIRST CAPITAL"/>
            </w:textInput>
          </w:ffData>
        </w:fldChar>
      </w:r>
      <w:r w:rsidR="004864D4" w:rsidRPr="0040352E">
        <w:rPr>
          <w:bCs/>
          <w:sz w:val="23"/>
          <w:szCs w:val="23"/>
        </w:rPr>
        <w:instrText xml:space="preserve"> FORMTEXT </w:instrText>
      </w:r>
      <w:r w:rsidRPr="0040352E">
        <w:rPr>
          <w:bCs/>
          <w:sz w:val="23"/>
          <w:szCs w:val="23"/>
        </w:rPr>
      </w:r>
      <w:r w:rsidRPr="0040352E">
        <w:rPr>
          <w:bCs/>
          <w:sz w:val="23"/>
          <w:szCs w:val="23"/>
        </w:rPr>
        <w:fldChar w:fldCharType="separate"/>
      </w:r>
      <w:r w:rsidR="004864D4" w:rsidRPr="0040352E">
        <w:rPr>
          <w:bCs/>
          <w:noProof/>
          <w:sz w:val="23"/>
          <w:szCs w:val="23"/>
        </w:rPr>
        <w:t>INSERT DLT ITEM</w:t>
      </w:r>
      <w:r w:rsidRPr="0040352E">
        <w:rPr>
          <w:bCs/>
          <w:sz w:val="23"/>
          <w:szCs w:val="23"/>
        </w:rPr>
        <w:fldChar w:fldCharType="end"/>
      </w:r>
      <w:r w:rsidR="004864D4" w:rsidRPr="008B4831">
        <w:rPr>
          <w:bCs/>
          <w:sz w:val="23"/>
          <w:szCs w:val="23"/>
        </w:rPr>
        <w:t xml:space="preserve"> </w:t>
      </w:r>
      <w:r w:rsidR="00511535">
        <w:rPr>
          <w:sz w:val="23"/>
          <w:szCs w:val="23"/>
        </w:rPr>
        <w:t>to</w:t>
      </w:r>
      <w:r w:rsidR="004864D4" w:rsidRPr="008B4831">
        <w:rPr>
          <w:sz w:val="23"/>
          <w:szCs w:val="23"/>
        </w:rPr>
        <w:t xml:space="preserve"> their replacement location. </w:t>
      </w:r>
      <w:r w:rsidRPr="0040352E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ADD DESCRIPTION/DETAILS HERE"/>
              <w:format w:val="FIRST CAPITAL"/>
            </w:textInput>
          </w:ffData>
        </w:fldChar>
      </w:r>
      <w:r w:rsidR="004864D4" w:rsidRPr="0040352E">
        <w:rPr>
          <w:bCs/>
          <w:sz w:val="23"/>
          <w:szCs w:val="23"/>
        </w:rPr>
        <w:instrText xml:space="preserve"> FORMTEXT </w:instrText>
      </w:r>
      <w:r w:rsidRPr="0040352E">
        <w:rPr>
          <w:bCs/>
          <w:sz w:val="23"/>
          <w:szCs w:val="23"/>
        </w:rPr>
      </w:r>
      <w:r w:rsidRPr="0040352E">
        <w:rPr>
          <w:bCs/>
          <w:sz w:val="23"/>
          <w:szCs w:val="23"/>
        </w:rPr>
        <w:fldChar w:fldCharType="separate"/>
      </w:r>
      <w:r w:rsidR="004864D4" w:rsidRPr="0040352E">
        <w:rPr>
          <w:bCs/>
          <w:noProof/>
          <w:sz w:val="23"/>
          <w:szCs w:val="23"/>
        </w:rPr>
        <w:t>ADD DESCRIPTION/DETAILS HERE</w:t>
      </w:r>
      <w:r w:rsidRPr="0040352E">
        <w:rPr>
          <w:bCs/>
          <w:sz w:val="23"/>
          <w:szCs w:val="23"/>
        </w:rPr>
        <w:fldChar w:fldCharType="end"/>
      </w:r>
      <w:r w:rsidR="004864D4" w:rsidRPr="008B4831">
        <w:rPr>
          <w:sz w:val="23"/>
          <w:szCs w:val="23"/>
        </w:rPr>
        <w:t xml:space="preserve">.  </w:t>
      </w:r>
    </w:p>
    <w:p w14:paraId="7F7C88A1" w14:textId="77777777" w:rsidR="00736DE3" w:rsidRPr="008B4831" w:rsidRDefault="00736DE3" w:rsidP="00C317D8">
      <w:pPr>
        <w:ind w:left="-900"/>
        <w:jc w:val="both"/>
        <w:rPr>
          <w:sz w:val="23"/>
          <w:szCs w:val="23"/>
        </w:rPr>
      </w:pPr>
    </w:p>
    <w:p w14:paraId="7F7C88A2" w14:textId="03AC1D9D" w:rsidR="004864D4" w:rsidRDefault="004864D4" w:rsidP="00C317D8">
      <w:pPr>
        <w:ind w:left="-900"/>
        <w:jc w:val="both"/>
        <w:rPr>
          <w:sz w:val="23"/>
          <w:szCs w:val="23"/>
        </w:rPr>
      </w:pPr>
      <w:r w:rsidRPr="008B4831">
        <w:rPr>
          <w:sz w:val="23"/>
          <w:szCs w:val="23"/>
        </w:rPr>
        <w:t xml:space="preserve">I recommend reimbursing </w:t>
      </w:r>
      <w:r w:rsidR="000B5F64" w:rsidRPr="0040352E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FIRST CAPITAL"/>
            </w:textInput>
          </w:ffData>
        </w:fldChar>
      </w:r>
      <w:r w:rsidRPr="0040352E">
        <w:rPr>
          <w:bCs/>
          <w:sz w:val="23"/>
          <w:szCs w:val="23"/>
        </w:rPr>
        <w:instrText xml:space="preserve"> FORMTEXT </w:instrText>
      </w:r>
      <w:r w:rsidR="000B5F64" w:rsidRPr="0040352E">
        <w:rPr>
          <w:bCs/>
          <w:sz w:val="23"/>
          <w:szCs w:val="23"/>
        </w:rPr>
      </w:r>
      <w:r w:rsidR="000B5F64" w:rsidRPr="0040352E">
        <w:rPr>
          <w:bCs/>
          <w:sz w:val="23"/>
          <w:szCs w:val="23"/>
        </w:rPr>
        <w:fldChar w:fldCharType="separate"/>
      </w:r>
      <w:r w:rsidRPr="0040352E">
        <w:rPr>
          <w:bCs/>
          <w:noProof/>
          <w:sz w:val="23"/>
          <w:szCs w:val="23"/>
        </w:rPr>
        <w:t>BUSINESS NAME</w:t>
      </w:r>
      <w:r w:rsidR="000B5F64" w:rsidRPr="0040352E">
        <w:rPr>
          <w:bCs/>
          <w:sz w:val="23"/>
          <w:szCs w:val="23"/>
        </w:rPr>
        <w:fldChar w:fldCharType="end"/>
      </w:r>
      <w:r w:rsidRPr="008B4831">
        <w:rPr>
          <w:bCs/>
          <w:sz w:val="23"/>
          <w:szCs w:val="23"/>
        </w:rPr>
        <w:t xml:space="preserve"> $</w:t>
      </w:r>
      <w:r w:rsidR="00957E81" w:rsidRPr="0040352E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$ FROM #5 ABOVE "/>
              <w:format w:val="FIRST CAPITAL"/>
            </w:textInput>
          </w:ffData>
        </w:fldChar>
      </w:r>
      <w:r w:rsidR="00957E81" w:rsidRPr="0040352E">
        <w:rPr>
          <w:bCs/>
          <w:sz w:val="23"/>
          <w:szCs w:val="23"/>
        </w:rPr>
        <w:instrText xml:space="preserve"> FORMTEXT </w:instrText>
      </w:r>
      <w:r w:rsidR="00957E81" w:rsidRPr="0040352E">
        <w:rPr>
          <w:bCs/>
          <w:sz w:val="23"/>
          <w:szCs w:val="23"/>
        </w:rPr>
      </w:r>
      <w:r w:rsidR="00957E81" w:rsidRPr="0040352E">
        <w:rPr>
          <w:bCs/>
          <w:sz w:val="23"/>
          <w:szCs w:val="23"/>
        </w:rPr>
        <w:fldChar w:fldCharType="separate"/>
      </w:r>
      <w:r w:rsidR="00957E81" w:rsidRPr="0040352E">
        <w:rPr>
          <w:bCs/>
          <w:noProof/>
          <w:sz w:val="23"/>
          <w:szCs w:val="23"/>
        </w:rPr>
        <w:t xml:space="preserve">$ FROM #5 ABOVE </w:t>
      </w:r>
      <w:r w:rsidR="00957E81" w:rsidRPr="0040352E">
        <w:rPr>
          <w:bCs/>
          <w:sz w:val="23"/>
          <w:szCs w:val="23"/>
        </w:rPr>
        <w:fldChar w:fldCharType="end"/>
      </w:r>
      <w:r w:rsidR="00511535">
        <w:rPr>
          <w:bCs/>
          <w:sz w:val="23"/>
          <w:szCs w:val="23"/>
        </w:rPr>
        <w:t xml:space="preserve">for the </w:t>
      </w:r>
      <w:r w:rsidR="000B5F64" w:rsidRPr="0040352E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MOVE or VALUE OF CONTINUED USE"/>
              <w:format w:val="FIRST CAPITAL"/>
            </w:textInput>
          </w:ffData>
        </w:fldChar>
      </w:r>
      <w:r w:rsidR="007D5D91" w:rsidRPr="0040352E">
        <w:rPr>
          <w:bCs/>
          <w:sz w:val="23"/>
          <w:szCs w:val="23"/>
        </w:rPr>
        <w:instrText xml:space="preserve"> FORMTEXT </w:instrText>
      </w:r>
      <w:r w:rsidR="000B5F64" w:rsidRPr="0040352E">
        <w:rPr>
          <w:bCs/>
          <w:sz w:val="23"/>
          <w:szCs w:val="23"/>
        </w:rPr>
      </w:r>
      <w:r w:rsidR="000B5F64" w:rsidRPr="0040352E">
        <w:rPr>
          <w:bCs/>
          <w:sz w:val="23"/>
          <w:szCs w:val="23"/>
        </w:rPr>
        <w:fldChar w:fldCharType="separate"/>
      </w:r>
      <w:r w:rsidR="007D5D91" w:rsidRPr="0040352E">
        <w:rPr>
          <w:bCs/>
          <w:noProof/>
          <w:sz w:val="23"/>
          <w:szCs w:val="23"/>
        </w:rPr>
        <w:t>MOVE or VALUE OF CONTINUED USE</w:t>
      </w:r>
      <w:r w:rsidR="000B5F64" w:rsidRPr="0040352E">
        <w:rPr>
          <w:bCs/>
          <w:sz w:val="23"/>
          <w:szCs w:val="23"/>
        </w:rPr>
        <w:fldChar w:fldCharType="end"/>
      </w:r>
      <w:r w:rsidR="00511535">
        <w:rPr>
          <w:bCs/>
          <w:sz w:val="23"/>
          <w:szCs w:val="23"/>
        </w:rPr>
        <w:t xml:space="preserve"> for the</w:t>
      </w:r>
      <w:r w:rsidRPr="008B4831">
        <w:rPr>
          <w:bCs/>
          <w:sz w:val="23"/>
          <w:szCs w:val="23"/>
        </w:rPr>
        <w:t xml:space="preserve"> </w:t>
      </w:r>
      <w:r w:rsidR="000B5F64" w:rsidRPr="0040352E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INSERT DLT ITEM"/>
              <w:format w:val="FIRST CAPITAL"/>
            </w:textInput>
          </w:ffData>
        </w:fldChar>
      </w:r>
      <w:r w:rsidRPr="0040352E">
        <w:rPr>
          <w:bCs/>
          <w:sz w:val="23"/>
          <w:szCs w:val="23"/>
        </w:rPr>
        <w:instrText xml:space="preserve"> FORMTEXT </w:instrText>
      </w:r>
      <w:r w:rsidR="000B5F64" w:rsidRPr="0040352E">
        <w:rPr>
          <w:bCs/>
          <w:sz w:val="23"/>
          <w:szCs w:val="23"/>
        </w:rPr>
      </w:r>
      <w:r w:rsidR="000B5F64" w:rsidRPr="0040352E">
        <w:rPr>
          <w:bCs/>
          <w:sz w:val="23"/>
          <w:szCs w:val="23"/>
        </w:rPr>
        <w:fldChar w:fldCharType="separate"/>
      </w:r>
      <w:r w:rsidRPr="0040352E">
        <w:rPr>
          <w:bCs/>
          <w:noProof/>
          <w:sz w:val="23"/>
          <w:szCs w:val="23"/>
        </w:rPr>
        <w:t>INSERT DLT ITEM</w:t>
      </w:r>
      <w:r w:rsidR="000B5F64" w:rsidRPr="0040352E">
        <w:rPr>
          <w:bCs/>
          <w:sz w:val="23"/>
          <w:szCs w:val="23"/>
        </w:rPr>
        <w:fldChar w:fldCharType="end"/>
      </w:r>
      <w:r w:rsidRPr="008B4831">
        <w:rPr>
          <w:bCs/>
          <w:sz w:val="23"/>
          <w:szCs w:val="23"/>
        </w:rPr>
        <w:t>. This expense is eligible for reimbursement</w:t>
      </w:r>
      <w:r w:rsidR="00736DE3" w:rsidRPr="008B4831">
        <w:rPr>
          <w:sz w:val="23"/>
          <w:szCs w:val="23"/>
        </w:rPr>
        <w:t xml:space="preserve"> under WAC 468-100-301(7</w:t>
      </w:r>
      <w:proofErr w:type="gramStart"/>
      <w:r w:rsidR="00736DE3" w:rsidRPr="008B4831">
        <w:rPr>
          <w:sz w:val="23"/>
          <w:szCs w:val="23"/>
        </w:rPr>
        <w:t>)(</w:t>
      </w:r>
      <w:proofErr w:type="gramEnd"/>
      <w:r w:rsidR="00736DE3" w:rsidRPr="008B4831">
        <w:rPr>
          <w:sz w:val="23"/>
          <w:szCs w:val="23"/>
        </w:rPr>
        <w:t>n</w:t>
      </w:r>
      <w:r w:rsidRPr="008B4831">
        <w:rPr>
          <w:sz w:val="23"/>
          <w:szCs w:val="23"/>
        </w:rPr>
        <w:t>).</w:t>
      </w:r>
    </w:p>
    <w:p w14:paraId="7F7C88A3" w14:textId="77777777" w:rsidR="00511535" w:rsidRDefault="00511535" w:rsidP="00C317D8">
      <w:pPr>
        <w:ind w:left="-900"/>
        <w:jc w:val="both"/>
        <w:rPr>
          <w:sz w:val="23"/>
          <w:szCs w:val="23"/>
        </w:rPr>
      </w:pPr>
    </w:p>
    <w:p w14:paraId="7F7C88A4" w14:textId="77777777" w:rsidR="00511535" w:rsidRPr="008B4831" w:rsidRDefault="00511535" w:rsidP="00C317D8">
      <w:pPr>
        <w:ind w:left="-9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hoto of the personal property </w:t>
      </w:r>
      <w:proofErr w:type="gramStart"/>
      <w:r>
        <w:rPr>
          <w:sz w:val="23"/>
          <w:szCs w:val="23"/>
        </w:rPr>
        <w:t>is attached</w:t>
      </w:r>
      <w:proofErr w:type="gramEnd"/>
      <w:r>
        <w:rPr>
          <w:sz w:val="23"/>
          <w:szCs w:val="23"/>
        </w:rPr>
        <w:t>.</w:t>
      </w:r>
    </w:p>
    <w:p w14:paraId="7F7C88A5" w14:textId="77777777" w:rsidR="00736DE3" w:rsidRPr="008B4831" w:rsidRDefault="00736DE3" w:rsidP="004864D4">
      <w:pPr>
        <w:ind w:left="-900"/>
        <w:rPr>
          <w:sz w:val="23"/>
          <w:szCs w:val="23"/>
        </w:rPr>
      </w:pPr>
    </w:p>
    <w:p w14:paraId="7F7C88A6" w14:textId="77777777" w:rsidR="00736DE3" w:rsidRPr="008B4831" w:rsidRDefault="00736DE3" w:rsidP="004864D4">
      <w:pPr>
        <w:ind w:left="-900"/>
        <w:rPr>
          <w:sz w:val="23"/>
          <w:szCs w:val="23"/>
        </w:rPr>
      </w:pPr>
    </w:p>
    <w:p w14:paraId="7F7C88A7" w14:textId="46F9478F" w:rsidR="00736DE3" w:rsidRPr="008B4831" w:rsidRDefault="00736DE3" w:rsidP="00736DE3">
      <w:pPr>
        <w:tabs>
          <w:tab w:val="left" w:pos="5760"/>
        </w:tabs>
        <w:ind w:left="-900"/>
        <w:rPr>
          <w:sz w:val="23"/>
          <w:szCs w:val="23"/>
        </w:rPr>
      </w:pPr>
      <w:r w:rsidRPr="008B4831">
        <w:rPr>
          <w:sz w:val="23"/>
          <w:szCs w:val="23"/>
        </w:rPr>
        <w:t>Relocation Specialist</w:t>
      </w:r>
      <w:r w:rsidR="00C317D8">
        <w:rPr>
          <w:sz w:val="23"/>
          <w:szCs w:val="23"/>
        </w:rPr>
        <w:t xml:space="preserve">: </w:t>
      </w:r>
      <w:r w:rsidRPr="008B4831">
        <w:rPr>
          <w:sz w:val="23"/>
          <w:szCs w:val="23"/>
        </w:rPr>
        <w:t>________________</w:t>
      </w:r>
      <w:r w:rsidR="007606A5" w:rsidRPr="008B4831">
        <w:rPr>
          <w:sz w:val="23"/>
          <w:szCs w:val="23"/>
        </w:rPr>
        <w:t>____</w:t>
      </w:r>
      <w:r w:rsidRPr="008B4831">
        <w:rPr>
          <w:sz w:val="23"/>
          <w:szCs w:val="23"/>
        </w:rPr>
        <w:t>_____________</w:t>
      </w:r>
      <w:r w:rsidRPr="008B4831">
        <w:rPr>
          <w:sz w:val="23"/>
          <w:szCs w:val="23"/>
        </w:rPr>
        <w:tab/>
        <w:t>Date:</w:t>
      </w:r>
      <w:r w:rsidR="007606A5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________________</w:t>
      </w:r>
    </w:p>
    <w:p w14:paraId="7F7C88A8" w14:textId="77777777" w:rsidR="00736DE3" w:rsidRPr="008B4831" w:rsidRDefault="00736DE3" w:rsidP="004864D4">
      <w:pPr>
        <w:ind w:left="-900"/>
        <w:rPr>
          <w:sz w:val="23"/>
          <w:szCs w:val="23"/>
        </w:rPr>
      </w:pPr>
    </w:p>
    <w:p w14:paraId="7F7C88A9" w14:textId="77777777" w:rsidR="007606A5" w:rsidRDefault="007606A5" w:rsidP="00736DE3">
      <w:pPr>
        <w:ind w:left="-900"/>
        <w:rPr>
          <w:sz w:val="23"/>
          <w:szCs w:val="23"/>
        </w:rPr>
      </w:pPr>
    </w:p>
    <w:p w14:paraId="7F7C88AA" w14:textId="77777777" w:rsidR="008B4831" w:rsidRPr="008B4831" w:rsidRDefault="008B4831" w:rsidP="00736DE3">
      <w:pPr>
        <w:ind w:left="-900"/>
        <w:rPr>
          <w:sz w:val="23"/>
          <w:szCs w:val="23"/>
        </w:rPr>
      </w:pPr>
    </w:p>
    <w:p w14:paraId="7F7C88AB" w14:textId="29816EDE" w:rsidR="00736DE3" w:rsidRPr="008B4831" w:rsidRDefault="007606A5" w:rsidP="00C317D8">
      <w:pPr>
        <w:ind w:left="-900"/>
        <w:jc w:val="both"/>
        <w:rPr>
          <w:sz w:val="23"/>
          <w:szCs w:val="23"/>
        </w:rPr>
      </w:pPr>
      <w:r w:rsidRPr="008B4831">
        <w:rPr>
          <w:b/>
          <w:sz w:val="23"/>
          <w:szCs w:val="23"/>
        </w:rPr>
        <w:t>Note:</w:t>
      </w:r>
      <w:r w:rsidRPr="008B4831">
        <w:rPr>
          <w:sz w:val="23"/>
          <w:szCs w:val="23"/>
        </w:rPr>
        <w:t xml:space="preserve"> </w:t>
      </w:r>
      <w:r w:rsidR="00736DE3" w:rsidRPr="008B4831">
        <w:rPr>
          <w:sz w:val="23"/>
          <w:szCs w:val="23"/>
        </w:rPr>
        <w:t xml:space="preserve">In addition, the reasonable cost incurred in </w:t>
      </w:r>
      <w:r w:rsidRPr="008B4831">
        <w:rPr>
          <w:sz w:val="23"/>
          <w:szCs w:val="23"/>
        </w:rPr>
        <w:t>attempting</w:t>
      </w:r>
      <w:r w:rsidR="00736DE3" w:rsidRPr="008B4831">
        <w:rPr>
          <w:sz w:val="23"/>
          <w:szCs w:val="23"/>
        </w:rPr>
        <w:t xml:space="preserve"> to sell an item(s) that is not to be relocated is eligible for reimbursement under WAC 468-100-301(7</w:t>
      </w:r>
      <w:proofErr w:type="gramStart"/>
      <w:r w:rsidR="00736DE3" w:rsidRPr="008B4831">
        <w:rPr>
          <w:sz w:val="23"/>
          <w:szCs w:val="23"/>
        </w:rPr>
        <w:t>)(</w:t>
      </w:r>
      <w:proofErr w:type="gramEnd"/>
      <w:r w:rsidR="00736DE3" w:rsidRPr="008B4831">
        <w:rPr>
          <w:sz w:val="23"/>
          <w:szCs w:val="23"/>
        </w:rPr>
        <w:t>o). Th</w:t>
      </w:r>
      <w:r w:rsidR="00957E81">
        <w:rPr>
          <w:sz w:val="23"/>
          <w:szCs w:val="23"/>
        </w:rPr>
        <w:t>e</w:t>
      </w:r>
      <w:r w:rsidRPr="008B4831">
        <w:rPr>
          <w:sz w:val="23"/>
          <w:szCs w:val="23"/>
        </w:rPr>
        <w:t xml:space="preserve"> cost</w:t>
      </w:r>
      <w:r w:rsidR="00736DE3" w:rsidRPr="008B4831">
        <w:rPr>
          <w:sz w:val="23"/>
          <w:szCs w:val="23"/>
        </w:rPr>
        <w:t xml:space="preserve"> </w:t>
      </w:r>
      <w:proofErr w:type="gramStart"/>
      <w:r w:rsidR="00736DE3" w:rsidRPr="008B4831">
        <w:rPr>
          <w:sz w:val="23"/>
          <w:szCs w:val="23"/>
        </w:rPr>
        <w:t xml:space="preserve">will be </w:t>
      </w:r>
      <w:r w:rsidR="00957E81">
        <w:rPr>
          <w:sz w:val="23"/>
          <w:szCs w:val="23"/>
        </w:rPr>
        <w:t>addressed</w:t>
      </w:r>
      <w:proofErr w:type="gramEnd"/>
      <w:r w:rsidR="00736DE3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 xml:space="preserve">once the </w:t>
      </w:r>
      <w:r w:rsidR="0040352E">
        <w:rPr>
          <w:sz w:val="23"/>
          <w:szCs w:val="23"/>
        </w:rPr>
        <w:t>d</w:t>
      </w:r>
      <w:r w:rsidR="00C317D8">
        <w:rPr>
          <w:sz w:val="23"/>
          <w:szCs w:val="23"/>
        </w:rPr>
        <w:t>isplacee</w:t>
      </w:r>
      <w:r w:rsidRPr="008B4831">
        <w:rPr>
          <w:sz w:val="23"/>
          <w:szCs w:val="23"/>
        </w:rPr>
        <w:t xml:space="preserve"> attempts to sell</w:t>
      </w:r>
      <w:r w:rsidR="00957E81">
        <w:rPr>
          <w:sz w:val="23"/>
          <w:szCs w:val="23"/>
        </w:rPr>
        <w:t xml:space="preserve"> the</w:t>
      </w:r>
      <w:r w:rsidRPr="008B4831">
        <w:rPr>
          <w:sz w:val="23"/>
          <w:szCs w:val="23"/>
        </w:rPr>
        <w:t xml:space="preserve"> item</w:t>
      </w:r>
      <w:r w:rsidR="00957E81">
        <w:rPr>
          <w:sz w:val="23"/>
          <w:szCs w:val="23"/>
        </w:rPr>
        <w:t>(s)</w:t>
      </w:r>
      <w:r w:rsidRPr="008B4831">
        <w:rPr>
          <w:sz w:val="23"/>
          <w:szCs w:val="23"/>
        </w:rPr>
        <w:t>.</w:t>
      </w:r>
    </w:p>
    <w:p w14:paraId="48E106E9" w14:textId="77777777" w:rsidR="00C317D8" w:rsidRDefault="00C317D8" w:rsidP="00C317D8">
      <w:pPr>
        <w:ind w:left="-900"/>
        <w:jc w:val="both"/>
        <w:rPr>
          <w:sz w:val="23"/>
          <w:szCs w:val="23"/>
        </w:rPr>
      </w:pPr>
    </w:p>
    <w:p w14:paraId="7F7C88AD" w14:textId="0CC04990" w:rsidR="00736DE3" w:rsidRPr="008B4831" w:rsidRDefault="00736DE3" w:rsidP="00C317D8">
      <w:pPr>
        <w:ind w:left="-900"/>
        <w:jc w:val="both"/>
        <w:rPr>
          <w:sz w:val="23"/>
          <w:szCs w:val="23"/>
        </w:rPr>
      </w:pPr>
      <w:r w:rsidRPr="008B4831">
        <w:rPr>
          <w:sz w:val="23"/>
          <w:szCs w:val="23"/>
        </w:rPr>
        <w:lastRenderedPageBreak/>
        <w:t xml:space="preserve">Transfer of Ownership </w:t>
      </w:r>
      <w:r w:rsidR="007606A5" w:rsidRPr="008B4831">
        <w:rPr>
          <w:sz w:val="23"/>
          <w:szCs w:val="23"/>
        </w:rPr>
        <w:t>–</w:t>
      </w:r>
      <w:r w:rsidRPr="008B4831">
        <w:rPr>
          <w:sz w:val="23"/>
          <w:szCs w:val="23"/>
        </w:rPr>
        <w:t xml:space="preserve"> </w:t>
      </w:r>
      <w:r w:rsidR="007606A5" w:rsidRPr="008B4831">
        <w:rPr>
          <w:sz w:val="23"/>
          <w:szCs w:val="23"/>
        </w:rPr>
        <w:t xml:space="preserve">In accordance with </w:t>
      </w:r>
      <w:r w:rsidR="00511535">
        <w:rPr>
          <w:sz w:val="23"/>
          <w:szCs w:val="23"/>
        </w:rPr>
        <w:t xml:space="preserve">WAC 468-100-301(10), </w:t>
      </w:r>
      <w:r w:rsidR="007606A5" w:rsidRPr="008B4831">
        <w:rPr>
          <w:sz w:val="23"/>
          <w:szCs w:val="23"/>
        </w:rPr>
        <w:t xml:space="preserve">the </w:t>
      </w:r>
      <w:r w:rsidR="0040352E">
        <w:rPr>
          <w:sz w:val="23"/>
          <w:szCs w:val="23"/>
        </w:rPr>
        <w:t>d</w:t>
      </w:r>
      <w:r w:rsidR="00C317D8">
        <w:rPr>
          <w:sz w:val="23"/>
          <w:szCs w:val="23"/>
        </w:rPr>
        <w:t>isplacee</w:t>
      </w:r>
      <w:r w:rsidR="00C317D8" w:rsidRPr="008B4831">
        <w:rPr>
          <w:sz w:val="23"/>
          <w:szCs w:val="23"/>
        </w:rPr>
        <w:t xml:space="preserve"> </w:t>
      </w:r>
      <w:r w:rsidR="007606A5" w:rsidRPr="008B4831">
        <w:rPr>
          <w:sz w:val="23"/>
          <w:szCs w:val="23"/>
        </w:rPr>
        <w:t>shall transfer to WSDOT ownership of any personal property that has not been moved</w:t>
      </w:r>
      <w:r w:rsidR="002013AD">
        <w:rPr>
          <w:sz w:val="23"/>
          <w:szCs w:val="23"/>
        </w:rPr>
        <w:t>.</w:t>
      </w:r>
      <w:r w:rsidR="007606A5" w:rsidRPr="008B4831">
        <w:rPr>
          <w:sz w:val="23"/>
          <w:szCs w:val="23"/>
        </w:rPr>
        <w:t xml:space="preserve"> The </w:t>
      </w:r>
      <w:r w:rsidR="00957E81">
        <w:rPr>
          <w:sz w:val="23"/>
          <w:szCs w:val="23"/>
        </w:rPr>
        <w:t>R</w:t>
      </w:r>
      <w:r w:rsidR="007606A5" w:rsidRPr="008B4831">
        <w:rPr>
          <w:sz w:val="23"/>
          <w:szCs w:val="23"/>
        </w:rPr>
        <w:t xml:space="preserve">elocation Specialist must follow WSDOT guidelines for transfer of ownership located in the </w:t>
      </w:r>
      <w:r w:rsidR="00C317D8">
        <w:rPr>
          <w:sz w:val="23"/>
          <w:szCs w:val="23"/>
        </w:rPr>
        <w:t>WSDOT</w:t>
      </w:r>
      <w:r w:rsidR="00C317D8" w:rsidRPr="008B4831">
        <w:rPr>
          <w:sz w:val="23"/>
          <w:szCs w:val="23"/>
        </w:rPr>
        <w:t xml:space="preserve"> </w:t>
      </w:r>
      <w:r w:rsidR="007606A5" w:rsidRPr="008B4831">
        <w:rPr>
          <w:sz w:val="23"/>
          <w:szCs w:val="23"/>
        </w:rPr>
        <w:t>R/W Manua</w:t>
      </w:r>
      <w:r w:rsidR="004B7441">
        <w:rPr>
          <w:sz w:val="23"/>
          <w:szCs w:val="23"/>
        </w:rPr>
        <w:t>l 12-8.2.1.1</w:t>
      </w:r>
      <w:r w:rsidR="007606A5" w:rsidRPr="008B4831">
        <w:rPr>
          <w:sz w:val="23"/>
          <w:szCs w:val="23"/>
        </w:rPr>
        <w:t xml:space="preserve">.  </w:t>
      </w:r>
    </w:p>
    <w:sectPr w:rsidR="00736DE3" w:rsidRPr="008B4831" w:rsidSect="00C317D8">
      <w:footerReference w:type="default" r:id="rId10"/>
      <w:pgSz w:w="12240" w:h="15840" w:code="1"/>
      <w:pgMar w:top="900" w:right="1440" w:bottom="126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88B0" w14:textId="77777777" w:rsidR="009D0BCB" w:rsidRDefault="009D0BCB">
      <w:r>
        <w:separator/>
      </w:r>
    </w:p>
  </w:endnote>
  <w:endnote w:type="continuationSeparator" w:id="0">
    <w:p w14:paraId="7F7C88B1" w14:textId="77777777" w:rsidR="009D0BCB" w:rsidRDefault="009D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CCC6" w14:textId="77777777" w:rsidR="00F93F2B" w:rsidRDefault="009D0BCB" w:rsidP="00F93F2B">
    <w:pPr>
      <w:pStyle w:val="Footer"/>
      <w:ind w:left="-810"/>
      <w:rPr>
        <w:sz w:val="16"/>
      </w:rPr>
    </w:pPr>
    <w:r>
      <w:rPr>
        <w:sz w:val="16"/>
      </w:rPr>
      <w:t>RES-527</w:t>
    </w:r>
  </w:p>
  <w:p w14:paraId="3E6CFD5F" w14:textId="4911D1FE" w:rsidR="00AD74F6" w:rsidRPr="00F93F2B" w:rsidRDefault="00957E81" w:rsidP="00F93F2B">
    <w:pPr>
      <w:pStyle w:val="Footer"/>
      <w:ind w:left="-810"/>
      <w:rPr>
        <w:sz w:val="16"/>
      </w:rPr>
    </w:pPr>
    <w:r>
      <w:rPr>
        <w:sz w:val="16"/>
      </w:rPr>
      <w:t>Rev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C88AE" w14:textId="77777777" w:rsidR="009D0BCB" w:rsidRDefault="009D0BCB">
      <w:r>
        <w:separator/>
      </w:r>
    </w:p>
  </w:footnote>
  <w:footnote w:type="continuationSeparator" w:id="0">
    <w:p w14:paraId="7F7C88AF" w14:textId="77777777" w:rsidR="009D0BCB" w:rsidRDefault="009D0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1F"/>
    <w:rsid w:val="00012649"/>
    <w:rsid w:val="00037305"/>
    <w:rsid w:val="000609C3"/>
    <w:rsid w:val="00063AF3"/>
    <w:rsid w:val="000902D3"/>
    <w:rsid w:val="00090FAD"/>
    <w:rsid w:val="000B5F64"/>
    <w:rsid w:val="000D1B2C"/>
    <w:rsid w:val="0016349D"/>
    <w:rsid w:val="00174219"/>
    <w:rsid w:val="002013AD"/>
    <w:rsid w:val="00240765"/>
    <w:rsid w:val="0027133B"/>
    <w:rsid w:val="002E695C"/>
    <w:rsid w:val="00330811"/>
    <w:rsid w:val="00335161"/>
    <w:rsid w:val="003812A7"/>
    <w:rsid w:val="003A0E9F"/>
    <w:rsid w:val="003A5D75"/>
    <w:rsid w:val="003A78A0"/>
    <w:rsid w:val="0040352E"/>
    <w:rsid w:val="0043199A"/>
    <w:rsid w:val="0043561E"/>
    <w:rsid w:val="0045221F"/>
    <w:rsid w:val="004864D4"/>
    <w:rsid w:val="004B1044"/>
    <w:rsid w:val="004B7441"/>
    <w:rsid w:val="0051028F"/>
    <w:rsid w:val="00511535"/>
    <w:rsid w:val="00523476"/>
    <w:rsid w:val="00534ACF"/>
    <w:rsid w:val="005B5EBA"/>
    <w:rsid w:val="005D0688"/>
    <w:rsid w:val="006F55FB"/>
    <w:rsid w:val="0072415D"/>
    <w:rsid w:val="00736DE3"/>
    <w:rsid w:val="00747D88"/>
    <w:rsid w:val="007606A5"/>
    <w:rsid w:val="007B16F3"/>
    <w:rsid w:val="007B4514"/>
    <w:rsid w:val="007D5D91"/>
    <w:rsid w:val="00837ADC"/>
    <w:rsid w:val="00850059"/>
    <w:rsid w:val="008B4831"/>
    <w:rsid w:val="008C1C2B"/>
    <w:rsid w:val="008C4B37"/>
    <w:rsid w:val="00957E81"/>
    <w:rsid w:val="009C0897"/>
    <w:rsid w:val="009D0BCB"/>
    <w:rsid w:val="009E039B"/>
    <w:rsid w:val="009F6AEE"/>
    <w:rsid w:val="00A00DF0"/>
    <w:rsid w:val="00A101F2"/>
    <w:rsid w:val="00A42034"/>
    <w:rsid w:val="00AC1294"/>
    <w:rsid w:val="00AD74F6"/>
    <w:rsid w:val="00B13EC2"/>
    <w:rsid w:val="00B20669"/>
    <w:rsid w:val="00B322AD"/>
    <w:rsid w:val="00B937EE"/>
    <w:rsid w:val="00BC5488"/>
    <w:rsid w:val="00BF761F"/>
    <w:rsid w:val="00C03CD5"/>
    <w:rsid w:val="00C317D8"/>
    <w:rsid w:val="00CD0CF4"/>
    <w:rsid w:val="00CE7BD0"/>
    <w:rsid w:val="00D24624"/>
    <w:rsid w:val="00D35BB9"/>
    <w:rsid w:val="00D55F1A"/>
    <w:rsid w:val="00E030F8"/>
    <w:rsid w:val="00E926B6"/>
    <w:rsid w:val="00E97EAD"/>
    <w:rsid w:val="00EB4E99"/>
    <w:rsid w:val="00EB6509"/>
    <w:rsid w:val="00ED412C"/>
    <w:rsid w:val="00F660BA"/>
    <w:rsid w:val="00F93F2B"/>
    <w:rsid w:val="00F958CE"/>
    <w:rsid w:val="00FB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C8849"/>
  <w15:docId w15:val="{35FAAD1E-8FBA-4E5D-9C89-23EF0F0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4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12649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b/>
      <w:caps/>
      <w:sz w:val="20"/>
    </w:rPr>
  </w:style>
  <w:style w:type="paragraph" w:styleId="Header">
    <w:name w:val="header"/>
    <w:basedOn w:val="Normal"/>
    <w:rsid w:val="00012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64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12649"/>
    <w:pPr>
      <w:tabs>
        <w:tab w:val="left" w:pos="3960"/>
        <w:tab w:val="left" w:pos="4440"/>
      </w:tabs>
      <w:spacing w:line="280" w:lineRule="atLeast"/>
      <w:textAlignment w:val="auto"/>
    </w:pPr>
    <w:rPr>
      <w:rFonts w:ascii="Palatino" w:hAnsi="Palatino"/>
    </w:rPr>
  </w:style>
  <w:style w:type="paragraph" w:styleId="Title">
    <w:name w:val="Title"/>
    <w:basedOn w:val="Normal"/>
    <w:qFormat/>
    <w:rsid w:val="00B13EC2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B3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BECF-61D0-4B3F-8715-541A138DB36A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B80C52-1F04-4127-9577-9F91E7B12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8E03-2ADA-4621-A4E2-2BD417A02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BA518-D3B7-459B-9FD1-6C04CF7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7 Direct Loss of Tangibles Computation</vt:lpstr>
    </vt:vector>
  </TitlesOfParts>
  <Company>WSDOT Real Estate Service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27 Direct Loss of Tangibles Computation</dc:title>
  <dc:subject>Direct Loss of Tangibles Computation</dc:subject>
  <dc:creator>WSDOT Real Estate Services - Relocation</dc:creator>
  <cp:keywords>RES 527 Direct Loss of Tangibles Computation</cp:keywords>
  <cp:lastModifiedBy>Curl, Robin</cp:lastModifiedBy>
  <cp:revision>3</cp:revision>
  <cp:lastPrinted>2018-11-21T18:34:00Z</cp:lastPrinted>
  <dcterms:created xsi:type="dcterms:W3CDTF">2018-11-21T18:35:00Z</dcterms:created>
  <dcterms:modified xsi:type="dcterms:W3CDTF">2018-11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